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CC" w:rsidRPr="00053876" w:rsidRDefault="008378CC" w:rsidP="008378C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bCs/>
          <w:iCs/>
          <w:color w:val="000000"/>
          <w:sz w:val="20"/>
          <w:szCs w:val="20"/>
          <w:lang w:eastAsia="ru-RU"/>
        </w:rPr>
        <w:t>Олимпиада по истории 5 класс</w:t>
      </w:r>
    </w:p>
    <w:p w:rsidR="008378CC" w:rsidRPr="007744E9" w:rsidRDefault="008378CC" w:rsidP="008378CC">
      <w:pPr>
        <w:shd w:val="clear" w:color="auto" w:fill="FFFFFF"/>
        <w:ind w:firstLine="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378CC" w:rsidRPr="00053876" w:rsidRDefault="008378CC" w:rsidP="008378C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378CC" w:rsidRPr="00053876" w:rsidRDefault="000E2161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Фамилия, имя</w:t>
      </w:r>
      <w:r w:rsidR="008A25D9" w:rsidRPr="00053876">
        <w:rPr>
          <w:sz w:val="20"/>
          <w:szCs w:val="20"/>
        </w:rPr>
        <w:t xml:space="preserve">, класс </w:t>
      </w:r>
      <w:r w:rsidRPr="00053876">
        <w:rPr>
          <w:sz w:val="20"/>
          <w:szCs w:val="20"/>
        </w:rPr>
        <w:t>___________________________________________</w:t>
      </w:r>
    </w:p>
    <w:p w:rsidR="008378CC" w:rsidRPr="00053876" w:rsidRDefault="008378CC" w:rsidP="00233684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0E2161" w:rsidRPr="00053876" w:rsidRDefault="000E2161" w:rsidP="00233684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Задание 1</w:t>
      </w:r>
    </w:p>
    <w:p w:rsidR="008378CC" w:rsidRPr="00053876" w:rsidRDefault="008378CC" w:rsidP="00233684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 xml:space="preserve">Выделите правильный ответ </w:t>
      </w:r>
      <w:r w:rsidRPr="00053876">
        <w:rPr>
          <w:i/>
          <w:sz w:val="20"/>
          <w:szCs w:val="20"/>
        </w:rPr>
        <w:t>(за каждый ответ 1 балл)</w:t>
      </w:r>
    </w:p>
    <w:p w:rsidR="008378CC" w:rsidRPr="00053876" w:rsidRDefault="008378CC" w:rsidP="00233684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692A13" w:rsidRPr="00053876" w:rsidRDefault="00692A13" w:rsidP="00233684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1. Наука, изучающая жизнь людей по вещественным источникам, называется:</w:t>
      </w:r>
    </w:p>
    <w:p w:rsidR="00233684" w:rsidRPr="00053876" w:rsidRDefault="00692A13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А) история</w:t>
      </w:r>
    </w:p>
    <w:p w:rsidR="00233684" w:rsidRPr="00053876" w:rsidRDefault="00692A13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 xml:space="preserve"> Б) археология</w:t>
      </w:r>
    </w:p>
    <w:p w:rsidR="00233684" w:rsidRPr="00053876" w:rsidRDefault="00692A13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 xml:space="preserve"> В) этнография</w:t>
      </w:r>
    </w:p>
    <w:p w:rsidR="00692A13" w:rsidRPr="00053876" w:rsidRDefault="00692A13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 xml:space="preserve"> Г) география.</w:t>
      </w:r>
    </w:p>
    <w:p w:rsidR="00692A13" w:rsidRPr="00053876" w:rsidRDefault="00692A13" w:rsidP="00692A13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2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Старинные документы хранятся в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архивах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музеях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конторах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Г) сейфах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3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В каком первобытном коллективе главную роль играли родовые отношения?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в человеческом стаде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в родовой общине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в государстве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4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Кто управлял родовой общиной в первобытном обществе?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цари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жрецы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старейшины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5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Предполагаемой областью прародины человека является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Северная Европа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Восточная Африка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Южная Австралия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6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Древние люди вместе охотились, занимались собирательством, заботились о детях, защищались от чужаков. Все они считались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друзьями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согражданами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сородичами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lastRenderedPageBreak/>
        <w:t>7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Земледелие возникло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примерно 2 млн лет назад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примерно 40 тыс. лет назад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примерно 10 тыс. лет назад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8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Земледелие и постоянные поселения. Что связывает эти понятия?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появление постоянных поселений было причиной возникновения земледелия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земледелие сделало возможным появление постоянных поселений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эти явления никак не связаны</w:t>
      </w:r>
    </w:p>
    <w:p w:rsidR="00233684" w:rsidRPr="00653775" w:rsidRDefault="00233684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9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t>. Важнейшим изобретением первобытных людей является</w:t>
      </w:r>
      <w:r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Pr="00653775">
        <w:rPr>
          <w:rFonts w:eastAsia="Times New Roman" w:cs="Times New Roman"/>
          <w:sz w:val="20"/>
          <w:szCs w:val="20"/>
          <w:lang w:eastAsia="ru-RU"/>
        </w:rPr>
        <w:t>А) пурпурная краска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Б) письменность</w:t>
      </w:r>
      <w:r w:rsidRPr="00653775">
        <w:rPr>
          <w:rFonts w:eastAsia="Times New Roman" w:cs="Times New Roman"/>
          <w:sz w:val="20"/>
          <w:szCs w:val="20"/>
          <w:lang w:eastAsia="ru-RU"/>
        </w:rPr>
        <w:br/>
        <w:t>В) лук и стрелы</w:t>
      </w:r>
    </w:p>
    <w:p w:rsidR="00233684" w:rsidRPr="007744E9" w:rsidRDefault="00233684" w:rsidP="00233684">
      <w:pPr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10. Орудие труда, при помощи которого первобытные люди ловили рыбу.</w:t>
      </w:r>
    </w:p>
    <w:p w:rsidR="00233684" w:rsidRPr="007744E9" w:rsidRDefault="00233684" w:rsidP="00233684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sz w:val="20"/>
          <w:szCs w:val="20"/>
          <w:lang w:eastAsia="ru-RU"/>
        </w:rPr>
        <w:t>а) гарпун        </w:t>
      </w:r>
    </w:p>
    <w:p w:rsidR="00233684" w:rsidRPr="007744E9" w:rsidRDefault="00233684" w:rsidP="00233684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sz w:val="20"/>
          <w:szCs w:val="20"/>
          <w:lang w:eastAsia="ru-RU"/>
        </w:rPr>
        <w:t>б) лук</w:t>
      </w:r>
    </w:p>
    <w:p w:rsidR="00233684" w:rsidRPr="00053876" w:rsidRDefault="00233684" w:rsidP="00233684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sz w:val="20"/>
          <w:szCs w:val="20"/>
          <w:lang w:eastAsia="ru-RU"/>
        </w:rPr>
        <w:t>в) рубило</w:t>
      </w:r>
    </w:p>
    <w:p w:rsidR="00233684" w:rsidRPr="00053876" w:rsidRDefault="00233684" w:rsidP="00233684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33684" w:rsidRPr="00053876" w:rsidRDefault="00233684" w:rsidP="000E2161">
      <w:pPr>
        <w:pStyle w:val="a3"/>
        <w:spacing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11. Первый металл, из которого древние люди научились делать орудия труда: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а) медь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б) бронза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в)  железо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33684" w:rsidRPr="00053876" w:rsidRDefault="00233684" w:rsidP="000E216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12. Выберите причину появления религии: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а) неумение человеком объяснять явления природы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б) боязнь человека перед стихией природы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в) желание человека отличаться от животных.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233684" w:rsidRPr="00053876" w:rsidRDefault="00233684" w:rsidP="000E216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13. Что позволило первобытному человеку пережить ледниковый период?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а) собирательство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б) изобретение металлических орудий труда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в) овладение огнем.</w:t>
      </w:r>
    </w:p>
    <w:p w:rsidR="00233684" w:rsidRPr="00053876" w:rsidRDefault="00233684" w:rsidP="000E2161">
      <w:pPr>
        <w:pStyle w:val="a3"/>
        <w:spacing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14. Несколько родовых общин, живших в одной местности: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а) человеческое стадо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б) племя</w:t>
      </w:r>
    </w:p>
    <w:p w:rsidR="00233684" w:rsidRPr="00053876" w:rsidRDefault="00233684" w:rsidP="00233684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в) соседская община.</w:t>
      </w:r>
    </w:p>
    <w:p w:rsidR="00233684" w:rsidRPr="00053876" w:rsidRDefault="00233684" w:rsidP="00233684">
      <w:pPr>
        <w:shd w:val="clear" w:color="auto" w:fill="FFFFFF"/>
        <w:ind w:firstLine="0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</w:p>
    <w:p w:rsidR="00AE14DD" w:rsidRPr="00053876" w:rsidRDefault="00F057EA" w:rsidP="000E2161">
      <w:pPr>
        <w:pStyle w:val="a3"/>
        <w:spacing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lastRenderedPageBreak/>
        <w:t>15</w:t>
      </w:r>
      <w:r w:rsidR="00AE14DD" w:rsidRPr="00053876">
        <w:rPr>
          <w:b/>
          <w:sz w:val="20"/>
          <w:szCs w:val="20"/>
        </w:rPr>
        <w:t>. Религия, основанная на поклонении многим богам и идолам, называется:</w:t>
      </w:r>
    </w:p>
    <w:p w:rsidR="00AE14DD" w:rsidRPr="00053876" w:rsidRDefault="00AE14DD" w:rsidP="00AE14DD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А) язычество</w:t>
      </w:r>
    </w:p>
    <w:p w:rsidR="00AE14DD" w:rsidRPr="00053876" w:rsidRDefault="00AE14DD" w:rsidP="00AE14DD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 xml:space="preserve"> Б) христианство </w:t>
      </w:r>
    </w:p>
    <w:p w:rsidR="00AE14DD" w:rsidRPr="00053876" w:rsidRDefault="00AE14DD" w:rsidP="00AE14DD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 xml:space="preserve">В) конфуцианство </w:t>
      </w:r>
    </w:p>
    <w:p w:rsidR="00AE14DD" w:rsidRPr="00053876" w:rsidRDefault="00AE14DD" w:rsidP="00AE14DD">
      <w:pPr>
        <w:pStyle w:val="a3"/>
        <w:spacing w:before="0" w:beforeAutospacing="0" w:after="0" w:afterAutospacing="0"/>
        <w:rPr>
          <w:sz w:val="20"/>
          <w:szCs w:val="20"/>
        </w:rPr>
      </w:pPr>
      <w:r w:rsidRPr="00053876">
        <w:rPr>
          <w:sz w:val="20"/>
          <w:szCs w:val="20"/>
        </w:rPr>
        <w:t>Г) буддизм.</w:t>
      </w:r>
    </w:p>
    <w:p w:rsidR="00AE14DD" w:rsidRPr="00653775" w:rsidRDefault="00AE14DD" w:rsidP="00233684">
      <w:pPr>
        <w:shd w:val="clear" w:color="auto" w:fill="FFFFFF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233684" w:rsidRPr="00653775" w:rsidRDefault="00F057EA" w:rsidP="00233684">
      <w:pPr>
        <w:shd w:val="clear" w:color="auto" w:fill="FFFFFF"/>
        <w:spacing w:after="36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16</w:t>
      </w:r>
      <w:r w:rsidR="00233684" w:rsidRPr="00653775">
        <w:rPr>
          <w:rFonts w:eastAsia="Times New Roman" w:cs="Times New Roman"/>
          <w:b/>
          <w:sz w:val="20"/>
          <w:szCs w:val="20"/>
          <w:lang w:eastAsia="ru-RU"/>
        </w:rPr>
        <w:t>. Египтяне называли свою страну «даром Нила». Это название объясняется тем, что:</w:t>
      </w:r>
      <w:r w:rsidR="00233684" w:rsidRPr="00653775">
        <w:rPr>
          <w:rFonts w:eastAsia="Times New Roman" w:cs="Times New Roman"/>
          <w:b/>
          <w:sz w:val="20"/>
          <w:szCs w:val="20"/>
          <w:lang w:eastAsia="ru-RU"/>
        </w:rPr>
        <w:br/>
      </w:r>
      <w:r w:rsidR="00233684" w:rsidRPr="00653775">
        <w:rPr>
          <w:rFonts w:eastAsia="Times New Roman" w:cs="Times New Roman"/>
          <w:sz w:val="20"/>
          <w:szCs w:val="20"/>
          <w:lang w:eastAsia="ru-RU"/>
        </w:rPr>
        <w:t>А) боги подарили египтянам Нил</w:t>
      </w:r>
      <w:r w:rsidR="00233684" w:rsidRPr="00653775">
        <w:rPr>
          <w:rFonts w:eastAsia="Times New Roman" w:cs="Times New Roman"/>
          <w:sz w:val="20"/>
          <w:szCs w:val="20"/>
          <w:lang w:eastAsia="ru-RU"/>
        </w:rPr>
        <w:br/>
        <w:t>Б) каждый день египтяне приносили Нилу жертву</w:t>
      </w:r>
      <w:r w:rsidR="00233684" w:rsidRPr="00653775">
        <w:rPr>
          <w:rFonts w:eastAsia="Times New Roman" w:cs="Times New Roman"/>
          <w:sz w:val="20"/>
          <w:szCs w:val="20"/>
          <w:lang w:eastAsia="ru-RU"/>
        </w:rPr>
        <w:br/>
        <w:t>В) Нил орошает земли речной долины, удобряет их илом и делает плодородными.</w:t>
      </w:r>
    </w:p>
    <w:p w:rsidR="00233684" w:rsidRPr="00653775" w:rsidRDefault="008A25D9" w:rsidP="00233684">
      <w:pPr>
        <w:shd w:val="clear" w:color="auto" w:fill="FFFFFF"/>
        <w:spacing w:after="300" w:line="360" w:lineRule="atLeast"/>
        <w:ind w:firstLine="0"/>
        <w:textAlignment w:val="baseline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ЗАДАНИЕ  2</w:t>
      </w:r>
      <w:r w:rsidR="008378CC" w:rsidRPr="00053876">
        <w:rPr>
          <w:rFonts w:eastAsia="Times New Roman" w:cs="Times New Roman"/>
          <w:i/>
          <w:sz w:val="20"/>
          <w:szCs w:val="20"/>
          <w:lang w:eastAsia="ru-RU"/>
        </w:rPr>
        <w:t xml:space="preserve">(за каждый </w:t>
      </w:r>
      <w:r w:rsidR="00A81EC6" w:rsidRPr="00053876">
        <w:rPr>
          <w:rFonts w:eastAsia="Times New Roman" w:cs="Times New Roman"/>
          <w:i/>
          <w:sz w:val="20"/>
          <w:szCs w:val="20"/>
          <w:lang w:eastAsia="ru-RU"/>
        </w:rPr>
        <w:t xml:space="preserve">правильный </w:t>
      </w:r>
      <w:r w:rsidR="008378CC" w:rsidRPr="00053876">
        <w:rPr>
          <w:rFonts w:eastAsia="Times New Roman" w:cs="Times New Roman"/>
          <w:i/>
          <w:sz w:val="20"/>
          <w:szCs w:val="20"/>
          <w:lang w:eastAsia="ru-RU"/>
        </w:rPr>
        <w:t>ответ 2 балла)</w:t>
      </w:r>
    </w:p>
    <w:p w:rsidR="00233684" w:rsidRPr="00053876" w:rsidRDefault="00233684" w:rsidP="008378CC">
      <w:pPr>
        <w:shd w:val="clear" w:color="auto" w:fill="FFFFFF"/>
        <w:spacing w:line="48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053876">
        <w:rPr>
          <w:rFonts w:eastAsia="Times New Roman" w:cs="Times New Roman"/>
          <w:b/>
          <w:sz w:val="20"/>
          <w:szCs w:val="20"/>
          <w:lang w:eastAsia="ru-RU"/>
        </w:rPr>
        <w:t>Вставьте в предложения пропущенные слова.</w:t>
      </w:r>
      <w:r w:rsidRPr="00053876">
        <w:rPr>
          <w:rFonts w:eastAsia="Times New Roman" w:cs="Times New Roman"/>
          <w:b/>
          <w:sz w:val="20"/>
          <w:szCs w:val="20"/>
          <w:lang w:eastAsia="ru-RU"/>
        </w:rPr>
        <w:br/>
      </w:r>
      <w:r w:rsidR="008378CC" w:rsidRPr="00053876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.</w:t>
      </w:r>
      <w:r w:rsidRPr="00053876">
        <w:rPr>
          <w:rFonts w:eastAsia="Times New Roman" w:cs="Times New Roman"/>
          <w:sz w:val="20"/>
          <w:szCs w:val="20"/>
          <w:lang w:eastAsia="ru-RU"/>
        </w:rPr>
        <w:t>Прошлое человечества изучает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 xml:space="preserve"> специальная наука ______________.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br/>
      </w:r>
      <w:r w:rsidR="008378CC" w:rsidRPr="00053876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.</w:t>
      </w:r>
      <w:r w:rsidRPr="00053876">
        <w:rPr>
          <w:rFonts w:eastAsia="Times New Roman" w:cs="Times New Roman"/>
          <w:sz w:val="20"/>
          <w:szCs w:val="20"/>
          <w:lang w:eastAsia="ru-RU"/>
        </w:rPr>
        <w:t>Все, что сохранилось с древнейших времен до наших дней и может рассказать нам о прошлом чел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овечества, называют_____________________.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br/>
      </w:r>
      <w:r w:rsidR="008378CC" w:rsidRPr="00053876">
        <w:rPr>
          <w:rFonts w:eastAsia="Times New Roman" w:cs="Times New Roman"/>
          <w:b/>
          <w:sz w:val="20"/>
          <w:szCs w:val="20"/>
          <w:lang w:eastAsia="ru-RU"/>
        </w:rPr>
        <w:t>3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.</w:t>
      </w:r>
      <w:r w:rsidRPr="00053876">
        <w:rPr>
          <w:rFonts w:eastAsia="Times New Roman" w:cs="Times New Roman"/>
          <w:sz w:val="20"/>
          <w:szCs w:val="20"/>
          <w:lang w:eastAsia="ru-RU"/>
        </w:rPr>
        <w:t>Промежуток времени ровно в сто лет люди называют __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_____</w:t>
      </w:r>
      <w:r w:rsidRPr="00053876">
        <w:rPr>
          <w:rFonts w:eastAsia="Times New Roman" w:cs="Times New Roman"/>
          <w:sz w:val="20"/>
          <w:szCs w:val="20"/>
          <w:lang w:eastAsia="ru-RU"/>
        </w:rPr>
        <w:t>____.</w:t>
      </w:r>
      <w:r w:rsidRPr="00053876">
        <w:rPr>
          <w:rFonts w:eastAsia="Times New Roman" w:cs="Times New Roman"/>
          <w:sz w:val="20"/>
          <w:szCs w:val="20"/>
          <w:lang w:eastAsia="ru-RU"/>
        </w:rPr>
        <w:br/>
      </w:r>
      <w:r w:rsidR="008378CC" w:rsidRPr="00053876">
        <w:rPr>
          <w:rFonts w:eastAsia="Times New Roman" w:cs="Times New Roman"/>
          <w:b/>
          <w:sz w:val="20"/>
          <w:szCs w:val="20"/>
          <w:lang w:eastAsia="ru-RU"/>
        </w:rPr>
        <w:t>4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.</w:t>
      </w:r>
      <w:r w:rsidRPr="00053876">
        <w:rPr>
          <w:rFonts w:eastAsia="Times New Roman" w:cs="Times New Roman"/>
          <w:sz w:val="20"/>
          <w:szCs w:val="20"/>
          <w:lang w:eastAsia="ru-RU"/>
        </w:rPr>
        <w:t>Время до рождения Иисуса Христа называют __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_______</w:t>
      </w:r>
      <w:r w:rsidRPr="00053876">
        <w:rPr>
          <w:rFonts w:eastAsia="Times New Roman" w:cs="Times New Roman"/>
          <w:sz w:val="20"/>
          <w:szCs w:val="20"/>
          <w:lang w:eastAsia="ru-RU"/>
        </w:rPr>
        <w:t>_____, а время после рождения Иисуса Христа называют ____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>_________</w:t>
      </w:r>
      <w:r w:rsidRPr="00053876">
        <w:rPr>
          <w:rFonts w:eastAsia="Times New Roman" w:cs="Times New Roman"/>
          <w:sz w:val="20"/>
          <w:szCs w:val="20"/>
          <w:lang w:eastAsia="ru-RU"/>
        </w:rPr>
        <w:t>__.</w:t>
      </w:r>
      <w:proofErr w:type="gramEnd"/>
    </w:p>
    <w:p w:rsidR="00AE14DD" w:rsidRPr="00053876" w:rsidRDefault="008378CC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5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Материк, где по предположениям ученых, жили древнейшие люди</w:t>
      </w:r>
      <w:r w:rsidRPr="00053876">
        <w:rPr>
          <w:rFonts w:eastAsia="Times New Roman" w:cs="Times New Roman"/>
          <w:sz w:val="20"/>
          <w:szCs w:val="20"/>
          <w:lang w:eastAsia="ru-RU"/>
        </w:rPr>
        <w:t>_________________</w:t>
      </w:r>
      <w:r w:rsidR="0049565C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8378CC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Оружие охотников, которым можно поразить цель на большом расстоянии</w:t>
      </w:r>
      <w:r w:rsidRPr="00053876">
        <w:rPr>
          <w:rFonts w:eastAsia="Times New Roman" w:cs="Times New Roman"/>
          <w:sz w:val="20"/>
          <w:szCs w:val="20"/>
          <w:lang w:eastAsia="ru-RU"/>
        </w:rPr>
        <w:t>___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8378CC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7</w:t>
      </w:r>
      <w:r w:rsidRPr="00053876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Первая сила природы, которой овладели первобытные люди</w:t>
      </w:r>
      <w:r w:rsidRPr="00053876">
        <w:rPr>
          <w:rFonts w:eastAsia="Times New Roman" w:cs="Times New Roman"/>
          <w:sz w:val="20"/>
          <w:szCs w:val="20"/>
          <w:lang w:eastAsia="ru-RU"/>
        </w:rPr>
        <w:t>_______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8378CC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8</w:t>
      </w:r>
      <w:r w:rsidRPr="00053876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Занятие первобытных людей, позволявшее добыть мясную пищу</w:t>
      </w:r>
      <w:r w:rsidRPr="00053876">
        <w:rPr>
          <w:rFonts w:eastAsia="Times New Roman" w:cs="Times New Roman"/>
          <w:sz w:val="20"/>
          <w:szCs w:val="20"/>
          <w:lang w:eastAsia="ru-RU"/>
        </w:rPr>
        <w:t>________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8378CC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lastRenderedPageBreak/>
        <w:t>9</w:t>
      </w:r>
      <w:r w:rsidRPr="00053876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Сверхъестественное существо, в которое верили первобытные люди; обитает в каждом человеке</w:t>
      </w:r>
      <w:r w:rsidRPr="00053876">
        <w:rPr>
          <w:rFonts w:eastAsia="Times New Roman" w:cs="Times New Roman"/>
          <w:sz w:val="20"/>
          <w:szCs w:val="20"/>
          <w:lang w:eastAsia="ru-RU"/>
        </w:rPr>
        <w:t xml:space="preserve"> __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8378CC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10</w:t>
      </w:r>
      <w:r w:rsidRPr="00053876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Самое крупное из животных, на которое охотились древние люди</w:t>
      </w:r>
      <w:r w:rsidRPr="00053876">
        <w:rPr>
          <w:rFonts w:eastAsia="Times New Roman" w:cs="Times New Roman"/>
          <w:sz w:val="20"/>
          <w:szCs w:val="20"/>
          <w:lang w:eastAsia="ru-RU"/>
        </w:rPr>
        <w:t xml:space="preserve">  _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F057EA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11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Орудие, которым ловили рыбу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 xml:space="preserve"> __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233684" w:rsidRPr="00053876" w:rsidRDefault="00F057EA" w:rsidP="008378CC">
      <w:pPr>
        <w:shd w:val="clear" w:color="auto" w:fill="FFFFFF"/>
        <w:spacing w:line="48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12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Занятие, позволявшее добыть в основном растительную пищу</w:t>
      </w:r>
      <w:r w:rsidR="008378CC" w:rsidRPr="00053876">
        <w:rPr>
          <w:rFonts w:eastAsia="Times New Roman" w:cs="Times New Roman"/>
          <w:sz w:val="20"/>
          <w:szCs w:val="20"/>
          <w:lang w:eastAsia="ru-RU"/>
        </w:rPr>
        <w:t xml:space="preserve"> _____________</w:t>
      </w:r>
      <w:r w:rsidR="00233684" w:rsidRPr="00053876">
        <w:rPr>
          <w:rFonts w:eastAsia="Times New Roman" w:cs="Times New Roman"/>
          <w:sz w:val="20"/>
          <w:szCs w:val="20"/>
          <w:lang w:eastAsia="ru-RU"/>
        </w:rPr>
        <w:t>.</w:t>
      </w:r>
    </w:p>
    <w:p w:rsidR="008A25D9" w:rsidRPr="00053876" w:rsidRDefault="008A25D9" w:rsidP="008378CC">
      <w:pPr>
        <w:shd w:val="clear" w:color="auto" w:fill="FFFFFF"/>
        <w:spacing w:line="276" w:lineRule="auto"/>
        <w:ind w:firstLine="0"/>
        <w:rPr>
          <w:rFonts w:eastAsia="Times New Roman" w:cs="Times New Roman"/>
          <w:b/>
          <w:sz w:val="20"/>
          <w:szCs w:val="20"/>
          <w:lang w:eastAsia="ru-RU"/>
        </w:rPr>
      </w:pPr>
    </w:p>
    <w:p w:rsidR="000E2161" w:rsidRPr="00053876" w:rsidRDefault="008A25D9" w:rsidP="008378CC">
      <w:pPr>
        <w:shd w:val="clear" w:color="auto" w:fill="FFFFFF"/>
        <w:spacing w:line="276" w:lineRule="auto"/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ЗАДАНИЕ</w:t>
      </w:r>
      <w:r w:rsidR="000E2161" w:rsidRPr="00053876">
        <w:rPr>
          <w:rFonts w:eastAsia="Times New Roman" w:cs="Times New Roman"/>
          <w:b/>
          <w:sz w:val="20"/>
          <w:szCs w:val="20"/>
          <w:lang w:eastAsia="ru-RU"/>
        </w:rPr>
        <w:t xml:space="preserve"> 3</w:t>
      </w:r>
    </w:p>
    <w:p w:rsidR="000E2161" w:rsidRPr="00053876" w:rsidRDefault="000E2161" w:rsidP="008378CC">
      <w:pPr>
        <w:shd w:val="clear" w:color="auto" w:fill="FFFFFF"/>
        <w:spacing w:line="276" w:lineRule="auto"/>
        <w:ind w:firstLine="0"/>
        <w:rPr>
          <w:rFonts w:eastAsia="Times New Roman" w:cs="Times New Roman"/>
          <w:b/>
          <w:sz w:val="20"/>
          <w:szCs w:val="20"/>
          <w:lang w:eastAsia="ru-RU"/>
        </w:rPr>
      </w:pPr>
    </w:p>
    <w:p w:rsidR="008378CC" w:rsidRPr="00053876" w:rsidRDefault="008378CC" w:rsidP="008378CC">
      <w:p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Решите задачу</w:t>
      </w:r>
      <w:r w:rsidRPr="00053876">
        <w:rPr>
          <w:rFonts w:eastAsia="Times New Roman" w:cs="Times New Roman"/>
          <w:i/>
          <w:sz w:val="20"/>
          <w:szCs w:val="20"/>
          <w:lang w:eastAsia="ru-RU"/>
        </w:rPr>
        <w:t>(</w:t>
      </w:r>
      <w:r w:rsidR="008A25D9" w:rsidRPr="00053876">
        <w:rPr>
          <w:rFonts w:eastAsia="Times New Roman" w:cs="Times New Roman"/>
          <w:i/>
          <w:sz w:val="20"/>
          <w:szCs w:val="20"/>
          <w:lang w:eastAsia="ru-RU"/>
        </w:rPr>
        <w:t>за каждый правильный ответ</w:t>
      </w:r>
      <w:r w:rsidRPr="00053876">
        <w:rPr>
          <w:rFonts w:eastAsia="Times New Roman" w:cs="Times New Roman"/>
          <w:i/>
          <w:sz w:val="20"/>
          <w:szCs w:val="20"/>
          <w:lang w:eastAsia="ru-RU"/>
        </w:rPr>
        <w:t>5 баллов).</w:t>
      </w:r>
    </w:p>
    <w:p w:rsidR="00233684" w:rsidRPr="00053876" w:rsidRDefault="00233684" w:rsidP="00233684">
      <w:pPr>
        <w:pStyle w:val="a3"/>
        <w:rPr>
          <w:sz w:val="20"/>
          <w:szCs w:val="20"/>
        </w:rPr>
      </w:pPr>
      <w:r w:rsidRPr="00053876">
        <w:rPr>
          <w:sz w:val="20"/>
          <w:szCs w:val="20"/>
        </w:rPr>
        <w:t>В 2004 г. до н.э. купец из города Ур отправился с торговым караваном в Финикию. Было ему 40 лет. Домой он вернулся только через три года. За год до отъезда у него родился сын.</w:t>
      </w:r>
    </w:p>
    <w:p w:rsidR="00233684" w:rsidRPr="00053876" w:rsidRDefault="00233684" w:rsidP="00233684">
      <w:pPr>
        <w:pStyle w:val="a3"/>
        <w:rPr>
          <w:sz w:val="20"/>
          <w:szCs w:val="20"/>
        </w:rPr>
      </w:pPr>
      <w:r w:rsidRPr="00053876">
        <w:rPr>
          <w:sz w:val="20"/>
          <w:szCs w:val="20"/>
        </w:rPr>
        <w:t>В каком году родился купец? _______________________________________________________</w:t>
      </w:r>
    </w:p>
    <w:p w:rsidR="00233684" w:rsidRPr="00053876" w:rsidRDefault="00233684" w:rsidP="00233684">
      <w:pPr>
        <w:pStyle w:val="a3"/>
        <w:rPr>
          <w:sz w:val="20"/>
          <w:szCs w:val="20"/>
        </w:rPr>
      </w:pPr>
      <w:r w:rsidRPr="00053876">
        <w:rPr>
          <w:sz w:val="20"/>
          <w:szCs w:val="20"/>
        </w:rPr>
        <w:t>В каком году родился его сын? ______________________________________________________</w:t>
      </w:r>
    </w:p>
    <w:p w:rsidR="00233684" w:rsidRPr="00053876" w:rsidRDefault="00233684" w:rsidP="00233684">
      <w:pPr>
        <w:pStyle w:val="a3"/>
        <w:rPr>
          <w:sz w:val="20"/>
          <w:szCs w:val="20"/>
        </w:rPr>
      </w:pPr>
      <w:r w:rsidRPr="00053876">
        <w:rPr>
          <w:sz w:val="20"/>
          <w:szCs w:val="20"/>
        </w:rPr>
        <w:t>В каком году купец вернулся домой? _________________________________________________</w:t>
      </w:r>
    </w:p>
    <w:p w:rsidR="008A25D9" w:rsidRPr="00053876" w:rsidRDefault="008A25D9" w:rsidP="00233684">
      <w:pPr>
        <w:pStyle w:val="a3"/>
        <w:rPr>
          <w:sz w:val="20"/>
          <w:szCs w:val="20"/>
        </w:rPr>
      </w:pPr>
    </w:p>
    <w:p w:rsidR="008A25D9" w:rsidRPr="00053876" w:rsidRDefault="008A25D9" w:rsidP="00233684">
      <w:pPr>
        <w:pStyle w:val="a3"/>
        <w:rPr>
          <w:sz w:val="20"/>
          <w:szCs w:val="20"/>
        </w:rPr>
      </w:pPr>
    </w:p>
    <w:p w:rsidR="00CD6BAB" w:rsidRDefault="008A25D9" w:rsidP="008A25D9">
      <w:pPr>
        <w:ind w:firstLine="0"/>
        <w:jc w:val="center"/>
        <w:rPr>
          <w:rFonts w:cs="Times New Roman"/>
          <w:b/>
          <w:sz w:val="20"/>
          <w:szCs w:val="20"/>
        </w:rPr>
      </w:pPr>
      <w:r w:rsidRPr="00053876">
        <w:rPr>
          <w:rFonts w:cs="Times New Roman"/>
          <w:b/>
          <w:sz w:val="20"/>
          <w:szCs w:val="20"/>
        </w:rPr>
        <w:t>Спасибо!</w:t>
      </w: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8A25D9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E06A93" w:rsidRDefault="00E06A93" w:rsidP="00F4573F">
      <w:pPr>
        <w:ind w:firstLine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Ключи</w:t>
      </w:r>
    </w:p>
    <w:p w:rsidR="00F4573F" w:rsidRDefault="00F4573F" w:rsidP="00E06A93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E06A93" w:rsidRPr="00053876" w:rsidRDefault="00E06A93" w:rsidP="00E06A93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53876">
        <w:rPr>
          <w:b/>
          <w:sz w:val="20"/>
          <w:szCs w:val="20"/>
        </w:rPr>
        <w:t>Задание 1</w:t>
      </w:r>
      <w:r>
        <w:rPr>
          <w:b/>
          <w:sz w:val="20"/>
          <w:szCs w:val="20"/>
        </w:rPr>
        <w:t xml:space="preserve"> </w:t>
      </w:r>
      <w:r w:rsidRPr="00053876">
        <w:rPr>
          <w:i/>
          <w:sz w:val="20"/>
          <w:szCs w:val="20"/>
        </w:rPr>
        <w:t>(за каждый ответ 1 балл)</w:t>
      </w:r>
    </w:p>
    <w:p w:rsidR="00E06A93" w:rsidRPr="00053876" w:rsidRDefault="00E06A93" w:rsidP="00E06A93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E06A93" w:rsidRPr="00E06A93" w:rsidRDefault="00E06A93" w:rsidP="008A25D9">
      <w:pPr>
        <w:ind w:firstLine="0"/>
        <w:jc w:val="center"/>
        <w:rPr>
          <w:rFonts w:cs="Times New Roman"/>
          <w:sz w:val="20"/>
          <w:szCs w:val="20"/>
        </w:rPr>
      </w:pP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. Б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. А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3. Б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4. В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5. Б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 В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 </w:t>
      </w:r>
      <w:r w:rsidR="00716DBE">
        <w:rPr>
          <w:rFonts w:cs="Times New Roman"/>
          <w:b/>
          <w:sz w:val="20"/>
          <w:szCs w:val="20"/>
        </w:rPr>
        <w:t>В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8. Б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9. </w:t>
      </w:r>
      <w:r w:rsidR="00016699">
        <w:rPr>
          <w:rFonts w:cs="Times New Roman"/>
          <w:b/>
          <w:sz w:val="20"/>
          <w:szCs w:val="20"/>
        </w:rPr>
        <w:t>В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0. А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1. А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2. А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3. В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4. Б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5. А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6. В</w:t>
      </w:r>
    </w:p>
    <w:p w:rsidR="00E06A93" w:rsidRDefault="00E06A93" w:rsidP="00E06A93">
      <w:pPr>
        <w:ind w:firstLine="0"/>
        <w:rPr>
          <w:rFonts w:cs="Times New Roman"/>
          <w:b/>
          <w:sz w:val="20"/>
          <w:szCs w:val="20"/>
        </w:rPr>
      </w:pPr>
    </w:p>
    <w:p w:rsidR="007335D6" w:rsidRDefault="00E06A93" w:rsidP="00E06A93">
      <w:pPr>
        <w:shd w:val="clear" w:color="auto" w:fill="FFFFFF"/>
        <w:spacing w:after="300" w:line="360" w:lineRule="atLeast"/>
        <w:ind w:firstLine="0"/>
        <w:textAlignment w:val="baseline"/>
        <w:outlineLvl w:val="1"/>
        <w:rPr>
          <w:rFonts w:eastAsia="Times New Roman" w:cs="Times New Roman"/>
          <w:i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ЗАДАНИЕ  2</w:t>
      </w:r>
      <w:r w:rsidRPr="00053876">
        <w:rPr>
          <w:rFonts w:eastAsia="Times New Roman" w:cs="Times New Roman"/>
          <w:i/>
          <w:sz w:val="20"/>
          <w:szCs w:val="20"/>
          <w:lang w:eastAsia="ru-RU"/>
        </w:rPr>
        <w:t>(за каждый правильный ответ 2 балла</w:t>
      </w:r>
      <w:r>
        <w:rPr>
          <w:rFonts w:eastAsia="Times New Roman" w:cs="Times New Roman"/>
          <w:i/>
          <w:sz w:val="20"/>
          <w:szCs w:val="20"/>
          <w:lang w:eastAsia="ru-RU"/>
        </w:rPr>
        <w:t>)</w:t>
      </w:r>
    </w:p>
    <w:p w:rsidR="007335D6" w:rsidRPr="007335D6" w:rsidRDefault="00E06A93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i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Истори</w:t>
      </w:r>
      <w:r w:rsidR="007335D6" w:rsidRPr="007335D6">
        <w:rPr>
          <w:rFonts w:eastAsia="Times New Roman" w:cs="Times New Roman"/>
          <w:sz w:val="20"/>
          <w:szCs w:val="20"/>
          <w:lang w:eastAsia="ru-RU"/>
        </w:rPr>
        <w:t>я</w:t>
      </w:r>
    </w:p>
    <w:p w:rsidR="00E06A93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Историческим источником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Веком</w:t>
      </w:r>
    </w:p>
    <w:p w:rsidR="007335D6" w:rsidRPr="007335D6" w:rsidRDefault="00716DBE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о</w:t>
      </w:r>
      <w:r w:rsidR="007335D6" w:rsidRPr="007335D6">
        <w:rPr>
          <w:rFonts w:eastAsia="Times New Roman" w:cs="Times New Roman"/>
          <w:sz w:val="20"/>
          <w:szCs w:val="20"/>
          <w:lang w:eastAsia="ru-RU"/>
        </w:rPr>
        <w:t xml:space="preserve"> нашей эры</w:t>
      </w:r>
      <w:r>
        <w:rPr>
          <w:rFonts w:eastAsia="Times New Roman" w:cs="Times New Roman"/>
          <w:sz w:val="20"/>
          <w:szCs w:val="20"/>
          <w:lang w:eastAsia="ru-RU"/>
        </w:rPr>
        <w:t>,</w:t>
      </w:r>
      <w:r w:rsidRPr="00716DBE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н</w:t>
      </w:r>
      <w:r w:rsidRPr="007335D6">
        <w:rPr>
          <w:rFonts w:eastAsia="Times New Roman" w:cs="Times New Roman"/>
          <w:sz w:val="20"/>
          <w:szCs w:val="20"/>
          <w:lang w:eastAsia="ru-RU"/>
        </w:rPr>
        <w:t>ашей эрой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Африка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Лук и стрелы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Огонь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Охота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Душа (духи)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Мамонт</w:t>
      </w:r>
    </w:p>
    <w:p w:rsidR="007335D6" w:rsidRP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Гарпун</w:t>
      </w:r>
    </w:p>
    <w:p w:rsidR="007335D6" w:rsidRDefault="007335D6" w:rsidP="007335D6">
      <w:pPr>
        <w:pStyle w:val="a4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sz w:val="20"/>
          <w:szCs w:val="20"/>
          <w:lang w:eastAsia="ru-RU"/>
        </w:rPr>
        <w:t>Собирательство</w:t>
      </w:r>
    </w:p>
    <w:p w:rsidR="007335D6" w:rsidRPr="00053876" w:rsidRDefault="007335D6" w:rsidP="007335D6">
      <w:pPr>
        <w:shd w:val="clear" w:color="auto" w:fill="FFFFFF"/>
        <w:spacing w:line="276" w:lineRule="auto"/>
        <w:ind w:firstLine="0"/>
        <w:rPr>
          <w:rFonts w:eastAsia="Times New Roman" w:cs="Times New Roman"/>
          <w:b/>
          <w:sz w:val="20"/>
          <w:szCs w:val="20"/>
          <w:lang w:eastAsia="ru-RU"/>
        </w:rPr>
      </w:pPr>
    </w:p>
    <w:p w:rsidR="00716DBE" w:rsidRPr="007335D6" w:rsidRDefault="00716DBE" w:rsidP="00716DBE">
      <w:pPr>
        <w:pStyle w:val="a4"/>
        <w:shd w:val="clear" w:color="auto" w:fill="FFFFFF"/>
        <w:spacing w:after="300" w:line="360" w:lineRule="atLeast"/>
        <w:ind w:firstLine="0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7335D6">
        <w:rPr>
          <w:rFonts w:eastAsia="Times New Roman" w:cs="Times New Roman"/>
          <w:b/>
          <w:sz w:val="20"/>
          <w:szCs w:val="20"/>
          <w:lang w:eastAsia="ru-RU"/>
        </w:rPr>
        <w:t>ЗАДАНИЕ 3</w:t>
      </w:r>
    </w:p>
    <w:p w:rsidR="007335D6" w:rsidRDefault="007335D6" w:rsidP="007335D6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053876">
        <w:rPr>
          <w:rFonts w:eastAsia="Times New Roman" w:cs="Times New Roman"/>
          <w:b/>
          <w:sz w:val="20"/>
          <w:szCs w:val="20"/>
          <w:lang w:eastAsia="ru-RU"/>
        </w:rPr>
        <w:t>Решите задач</w:t>
      </w:r>
      <w:proofErr w:type="gramStart"/>
      <w:r w:rsidRPr="00053876">
        <w:rPr>
          <w:rFonts w:eastAsia="Times New Roman" w:cs="Times New Roman"/>
          <w:b/>
          <w:sz w:val="20"/>
          <w:szCs w:val="20"/>
          <w:lang w:eastAsia="ru-RU"/>
        </w:rPr>
        <w:t>у</w:t>
      </w:r>
      <w:r w:rsidRPr="00053876">
        <w:rPr>
          <w:rFonts w:eastAsia="Times New Roman" w:cs="Times New Roman"/>
          <w:i/>
          <w:sz w:val="20"/>
          <w:szCs w:val="20"/>
          <w:lang w:eastAsia="ru-RU"/>
        </w:rPr>
        <w:t>(</w:t>
      </w:r>
      <w:proofErr w:type="gramEnd"/>
      <w:r w:rsidRPr="00053876">
        <w:rPr>
          <w:rFonts w:eastAsia="Times New Roman" w:cs="Times New Roman"/>
          <w:i/>
          <w:sz w:val="20"/>
          <w:szCs w:val="20"/>
          <w:lang w:eastAsia="ru-RU"/>
        </w:rPr>
        <w:t>за каждый правильный ответ5 баллов).</w:t>
      </w:r>
    </w:p>
    <w:p w:rsidR="00716DBE" w:rsidRDefault="0011170C" w:rsidP="007335D6">
      <w:p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044</w:t>
      </w:r>
      <w:r w:rsidR="00716DBE">
        <w:rPr>
          <w:rFonts w:eastAsia="Times New Roman" w:cs="Times New Roman"/>
          <w:sz w:val="20"/>
          <w:szCs w:val="20"/>
          <w:lang w:eastAsia="ru-RU"/>
        </w:rPr>
        <w:t xml:space="preserve"> г. </w:t>
      </w:r>
      <w:proofErr w:type="gramStart"/>
      <w:r w:rsidR="00716DBE">
        <w:rPr>
          <w:rFonts w:eastAsia="Times New Roman" w:cs="Times New Roman"/>
          <w:sz w:val="20"/>
          <w:szCs w:val="20"/>
          <w:lang w:eastAsia="ru-RU"/>
        </w:rPr>
        <w:t>до</w:t>
      </w:r>
      <w:proofErr w:type="gramEnd"/>
      <w:r w:rsidR="00716DBE">
        <w:rPr>
          <w:rFonts w:eastAsia="Times New Roman" w:cs="Times New Roman"/>
          <w:sz w:val="20"/>
          <w:szCs w:val="20"/>
          <w:lang w:eastAsia="ru-RU"/>
        </w:rPr>
        <w:t xml:space="preserve"> н. э.</w:t>
      </w:r>
    </w:p>
    <w:p w:rsidR="00716DBE" w:rsidRDefault="00716DBE" w:rsidP="007335D6">
      <w:p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005г. до н. э.</w:t>
      </w:r>
    </w:p>
    <w:p w:rsidR="00716DBE" w:rsidRPr="00716DBE" w:rsidRDefault="00716DBE" w:rsidP="007335D6">
      <w:p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2001 г.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до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н.э.</w:t>
      </w:r>
    </w:p>
    <w:p w:rsidR="007335D6" w:rsidRDefault="007335D6" w:rsidP="00E06A93">
      <w:pPr>
        <w:shd w:val="clear" w:color="auto" w:fill="FFFFFF"/>
        <w:spacing w:after="300" w:line="360" w:lineRule="atLeast"/>
        <w:ind w:firstLine="0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7335D6" w:rsidRPr="00E06A93" w:rsidRDefault="007335D6" w:rsidP="00E06A93">
      <w:pPr>
        <w:shd w:val="clear" w:color="auto" w:fill="FFFFFF"/>
        <w:spacing w:after="300" w:line="360" w:lineRule="atLeast"/>
        <w:ind w:firstLine="0"/>
        <w:textAlignment w:val="baseline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E06A93" w:rsidRPr="00053876" w:rsidRDefault="00E06A93" w:rsidP="00E06A93">
      <w:pPr>
        <w:ind w:firstLine="0"/>
        <w:rPr>
          <w:rFonts w:cs="Times New Roman"/>
          <w:b/>
          <w:sz w:val="20"/>
          <w:szCs w:val="20"/>
        </w:rPr>
      </w:pPr>
    </w:p>
    <w:sectPr w:rsidR="00E06A93" w:rsidRPr="00053876" w:rsidSect="00053876">
      <w:footerReference w:type="default" r:id="rId8"/>
      <w:pgSz w:w="16838" w:h="11906" w:orient="landscape"/>
      <w:pgMar w:top="567" w:right="567" w:bottom="567" w:left="567" w:header="709" w:footer="266" w:gutter="0"/>
      <w:cols w:num="2"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27" w:rsidRDefault="002B1327" w:rsidP="00A81EC6">
      <w:r>
        <w:separator/>
      </w:r>
    </w:p>
  </w:endnote>
  <w:endnote w:type="continuationSeparator" w:id="1">
    <w:p w:rsidR="002B1327" w:rsidRDefault="002B1327" w:rsidP="00A8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97258"/>
      <w:docPartObj>
        <w:docPartGallery w:val="Page Numbers (Bottom of Page)"/>
        <w:docPartUnique/>
      </w:docPartObj>
    </w:sdtPr>
    <w:sdtContent>
      <w:p w:rsidR="00A81EC6" w:rsidRDefault="00BE7983">
        <w:pPr>
          <w:pStyle w:val="a7"/>
          <w:jc w:val="right"/>
        </w:pPr>
        <w:r>
          <w:rPr>
            <w:noProof/>
          </w:rPr>
          <w:fldChar w:fldCharType="begin"/>
        </w:r>
        <w:r w:rsidR="002B132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6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EC6" w:rsidRDefault="00A81E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27" w:rsidRDefault="002B1327" w:rsidP="00A81EC6">
      <w:r>
        <w:separator/>
      </w:r>
    </w:p>
  </w:footnote>
  <w:footnote w:type="continuationSeparator" w:id="1">
    <w:p w:rsidR="002B1327" w:rsidRDefault="002B1327" w:rsidP="00A81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07F"/>
    <w:multiLevelType w:val="hybridMultilevel"/>
    <w:tmpl w:val="A5BC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E3F"/>
    <w:multiLevelType w:val="hybridMultilevel"/>
    <w:tmpl w:val="40AE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605D"/>
    <w:multiLevelType w:val="hybridMultilevel"/>
    <w:tmpl w:val="1CAE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6BC4"/>
    <w:multiLevelType w:val="hybridMultilevel"/>
    <w:tmpl w:val="D132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52E"/>
    <w:multiLevelType w:val="hybridMultilevel"/>
    <w:tmpl w:val="4F18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A13"/>
    <w:rsid w:val="00016699"/>
    <w:rsid w:val="00053876"/>
    <w:rsid w:val="000A5C31"/>
    <w:rsid w:val="000E2161"/>
    <w:rsid w:val="0011170C"/>
    <w:rsid w:val="00233684"/>
    <w:rsid w:val="002B1327"/>
    <w:rsid w:val="0049565C"/>
    <w:rsid w:val="00680063"/>
    <w:rsid w:val="00692A13"/>
    <w:rsid w:val="00716DBE"/>
    <w:rsid w:val="007335D6"/>
    <w:rsid w:val="008378CC"/>
    <w:rsid w:val="008A25D9"/>
    <w:rsid w:val="00A81EC6"/>
    <w:rsid w:val="00AD215B"/>
    <w:rsid w:val="00AE14DD"/>
    <w:rsid w:val="00B630CC"/>
    <w:rsid w:val="00BE7983"/>
    <w:rsid w:val="00CD6BAB"/>
    <w:rsid w:val="00E06A93"/>
    <w:rsid w:val="00E41831"/>
    <w:rsid w:val="00F057EA"/>
    <w:rsid w:val="00F4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A13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78C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1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EC6"/>
  </w:style>
  <w:style w:type="paragraph" w:styleId="a7">
    <w:name w:val="footer"/>
    <w:basedOn w:val="a"/>
    <w:link w:val="a8"/>
    <w:uiPriority w:val="99"/>
    <w:unhideWhenUsed/>
    <w:rsid w:val="00A81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6F7B-535A-4E3C-8D66-431BC6C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user</cp:lastModifiedBy>
  <cp:revision>7</cp:revision>
  <cp:lastPrinted>2017-09-24T11:22:00Z</cp:lastPrinted>
  <dcterms:created xsi:type="dcterms:W3CDTF">2021-08-07T10:32:00Z</dcterms:created>
  <dcterms:modified xsi:type="dcterms:W3CDTF">2021-07-19T16:50:00Z</dcterms:modified>
</cp:coreProperties>
</file>